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9D" w:rsidRDefault="00CF189D" w:rsidP="00A4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89D" w:rsidRPr="00CF189D" w:rsidRDefault="00CF189D" w:rsidP="00A4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по математике с использованием головолом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B1403" w:rsidRPr="00CF189D" w:rsidRDefault="00DC52FD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Программные </w:t>
      </w:r>
      <w:r w:rsidR="00866FBA" w:rsidRPr="00CF189D">
        <w:rPr>
          <w:rFonts w:ascii="Times New Roman" w:hAnsi="Times New Roman" w:cs="Times New Roman"/>
          <w:sz w:val="28"/>
          <w:szCs w:val="28"/>
        </w:rPr>
        <w:t>задачи: Закрепить</w:t>
      </w:r>
      <w:r w:rsidRPr="00CF189D">
        <w:rPr>
          <w:rFonts w:ascii="Times New Roman" w:hAnsi="Times New Roman" w:cs="Times New Roman"/>
          <w:sz w:val="28"/>
          <w:szCs w:val="28"/>
        </w:rPr>
        <w:t xml:space="preserve"> название геометрических фигур, умение</w:t>
      </w:r>
      <w:r w:rsidR="000B1403" w:rsidRPr="00CF1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6C" w:rsidRPr="00CF189D" w:rsidRDefault="000B1403" w:rsidP="00A27E6C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641A" w:rsidRPr="00CF189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27E6C" w:rsidRPr="00CF189D">
        <w:rPr>
          <w:rFonts w:ascii="Times New Roman" w:hAnsi="Times New Roman" w:cs="Times New Roman"/>
          <w:sz w:val="28"/>
          <w:szCs w:val="28"/>
        </w:rPr>
        <w:t>к</w:t>
      </w:r>
      <w:r w:rsidRPr="00CF189D">
        <w:rPr>
          <w:rFonts w:ascii="Times New Roman" w:hAnsi="Times New Roman" w:cs="Times New Roman"/>
          <w:sz w:val="28"/>
          <w:szCs w:val="28"/>
        </w:rPr>
        <w:t>лассифицировать</w:t>
      </w:r>
      <w:r w:rsidR="00A27E6C" w:rsidRPr="00CF189D">
        <w:rPr>
          <w:rFonts w:ascii="Times New Roman" w:hAnsi="Times New Roman" w:cs="Times New Roman"/>
          <w:sz w:val="28"/>
          <w:szCs w:val="28"/>
        </w:rPr>
        <w:t xml:space="preserve"> их, упражнять в ориентировке на листе</w:t>
      </w:r>
    </w:p>
    <w:p w:rsidR="000B1403" w:rsidRPr="00CF189D" w:rsidRDefault="00A27E6C" w:rsidP="00A27E6C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641A" w:rsidRPr="00CF189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F189D">
        <w:rPr>
          <w:rFonts w:ascii="Times New Roman" w:hAnsi="Times New Roman" w:cs="Times New Roman"/>
          <w:sz w:val="28"/>
          <w:szCs w:val="28"/>
        </w:rPr>
        <w:t>бумаги</w:t>
      </w:r>
      <w:r w:rsidR="00866FBA" w:rsidRPr="00CF189D">
        <w:rPr>
          <w:rFonts w:ascii="Times New Roman" w:hAnsi="Times New Roman" w:cs="Times New Roman"/>
          <w:sz w:val="28"/>
          <w:szCs w:val="28"/>
        </w:rPr>
        <w:t>,</w:t>
      </w:r>
      <w:r w:rsidRPr="00CF189D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0B1403" w:rsidRPr="00CF189D">
        <w:rPr>
          <w:rFonts w:ascii="Times New Roman" w:hAnsi="Times New Roman" w:cs="Times New Roman"/>
          <w:sz w:val="28"/>
          <w:szCs w:val="28"/>
        </w:rPr>
        <w:t xml:space="preserve"> </w:t>
      </w:r>
      <w:r w:rsidRPr="00CF189D">
        <w:rPr>
          <w:rFonts w:ascii="Times New Roman" w:hAnsi="Times New Roman" w:cs="Times New Roman"/>
          <w:sz w:val="28"/>
          <w:szCs w:val="28"/>
        </w:rPr>
        <w:t xml:space="preserve">словосочетания – левый верхний угол;             </w:t>
      </w:r>
      <w:r w:rsidR="000B1403" w:rsidRPr="00CF189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91AB9" w:rsidRPr="00CF189D" w:rsidRDefault="00A27E6C" w:rsidP="00A27E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1641A" w:rsidRPr="00CF18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F189D">
        <w:rPr>
          <w:rFonts w:ascii="Times New Roman" w:hAnsi="Times New Roman" w:cs="Times New Roman"/>
          <w:sz w:val="28"/>
          <w:szCs w:val="28"/>
        </w:rPr>
        <w:t>правый верхний угол, левый нижний угол, середина.</w:t>
      </w:r>
    </w:p>
    <w:p w:rsidR="00A27E6C" w:rsidRPr="00CF189D" w:rsidRDefault="00A27E6C" w:rsidP="00A27E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1641A" w:rsidRPr="00CF18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F189D">
        <w:rPr>
          <w:rFonts w:ascii="Times New Roman" w:hAnsi="Times New Roman" w:cs="Times New Roman"/>
          <w:sz w:val="28"/>
          <w:szCs w:val="28"/>
        </w:rPr>
        <w:t xml:space="preserve">Закрепить умение называть последующие и предыдущие      </w:t>
      </w:r>
    </w:p>
    <w:p w:rsidR="00A27E6C" w:rsidRPr="00CF189D" w:rsidRDefault="00A27E6C" w:rsidP="00A27E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1641A" w:rsidRPr="00CF18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F189D">
        <w:rPr>
          <w:rFonts w:ascii="Times New Roman" w:hAnsi="Times New Roman" w:cs="Times New Roman"/>
          <w:sz w:val="28"/>
          <w:szCs w:val="28"/>
        </w:rPr>
        <w:t>числа. Продолжать формировать конструктивные умения,</w:t>
      </w:r>
    </w:p>
    <w:p w:rsidR="00A27E6C" w:rsidRPr="00CF189D" w:rsidRDefault="00A27E6C" w:rsidP="00A27E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56D3E" w:rsidRPr="00CF189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F189D">
        <w:rPr>
          <w:rFonts w:ascii="Times New Roman" w:hAnsi="Times New Roman" w:cs="Times New Roman"/>
          <w:sz w:val="28"/>
          <w:szCs w:val="28"/>
        </w:rPr>
        <w:t>умение узнавать и выделять объект</w:t>
      </w:r>
      <w:r w:rsidR="001934AD" w:rsidRPr="00CF189D">
        <w:rPr>
          <w:rFonts w:ascii="Times New Roman" w:hAnsi="Times New Roman" w:cs="Times New Roman"/>
          <w:sz w:val="28"/>
          <w:szCs w:val="28"/>
        </w:rPr>
        <w:t>,</w:t>
      </w:r>
      <w:r w:rsidRPr="00CF189D">
        <w:rPr>
          <w:rFonts w:ascii="Times New Roman" w:hAnsi="Times New Roman" w:cs="Times New Roman"/>
          <w:sz w:val="28"/>
          <w:szCs w:val="28"/>
        </w:rPr>
        <w:t xml:space="preserve"> </w:t>
      </w:r>
      <w:r w:rsidR="001934AD" w:rsidRPr="00CF189D">
        <w:rPr>
          <w:rFonts w:ascii="Times New Roman" w:hAnsi="Times New Roman" w:cs="Times New Roman"/>
          <w:sz w:val="28"/>
          <w:szCs w:val="28"/>
        </w:rPr>
        <w:t>собирать объект из</w:t>
      </w:r>
    </w:p>
    <w:p w:rsidR="00CF189D" w:rsidRDefault="001934AD" w:rsidP="00CF18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F18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F189D">
        <w:rPr>
          <w:rFonts w:ascii="Times New Roman" w:hAnsi="Times New Roman" w:cs="Times New Roman"/>
          <w:sz w:val="28"/>
          <w:szCs w:val="28"/>
        </w:rPr>
        <w:t>готовых частей. Продолжать знакомить детей с игрой</w:t>
      </w:r>
      <w:r w:rsidR="0001641A" w:rsidRPr="00CF189D">
        <w:rPr>
          <w:rFonts w:ascii="Times New Roman" w:hAnsi="Times New Roman" w:cs="Times New Roman"/>
          <w:sz w:val="28"/>
          <w:szCs w:val="28"/>
        </w:rPr>
        <w:t xml:space="preserve"> «танграм»</w:t>
      </w:r>
      <w:r w:rsidRPr="00CF189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56D3E" w:rsidRPr="00CF189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F1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4AD" w:rsidRPr="00CF189D" w:rsidRDefault="001934AD" w:rsidP="00F56D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Материал - игра «</w:t>
      </w:r>
      <w:proofErr w:type="spellStart"/>
      <w:r w:rsidRPr="00CF189D">
        <w:rPr>
          <w:rFonts w:ascii="Times New Roman" w:hAnsi="Times New Roman" w:cs="Times New Roman"/>
          <w:sz w:val="28"/>
          <w:szCs w:val="28"/>
        </w:rPr>
        <w:t>та</w:t>
      </w:r>
      <w:r w:rsidR="00866FBA" w:rsidRPr="00CF189D">
        <w:rPr>
          <w:rFonts w:ascii="Times New Roman" w:hAnsi="Times New Roman" w:cs="Times New Roman"/>
          <w:sz w:val="28"/>
          <w:szCs w:val="28"/>
        </w:rPr>
        <w:t>н</w:t>
      </w:r>
      <w:r w:rsidRPr="00CF189D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Pr="00CF189D">
        <w:rPr>
          <w:rFonts w:ascii="Times New Roman" w:hAnsi="Times New Roman" w:cs="Times New Roman"/>
          <w:sz w:val="28"/>
          <w:szCs w:val="28"/>
        </w:rPr>
        <w:t>»</w:t>
      </w:r>
    </w:p>
    <w:p w:rsidR="001934AD" w:rsidRPr="00CF189D" w:rsidRDefault="001934AD" w:rsidP="001934AD">
      <w:pPr>
        <w:spacing w:after="0"/>
        <w:ind w:left="227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34AD" w:rsidRPr="00CF189D" w:rsidRDefault="00877321" w:rsidP="00877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Содержание НОД.</w:t>
      </w:r>
    </w:p>
    <w:p w:rsidR="00877321" w:rsidRPr="00CF189D" w:rsidRDefault="001934AD" w:rsidP="001934AD">
      <w:pPr>
        <w:spacing w:after="0"/>
        <w:ind w:left="227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934AD" w:rsidRPr="00CF189D" w:rsidRDefault="001934AD" w:rsidP="001934AD">
      <w:pPr>
        <w:spacing w:after="0"/>
        <w:ind w:left="227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- Ребята послушайте загадку и скажите</w:t>
      </w:r>
      <w:r w:rsidR="0001641A" w:rsidRPr="00CF189D">
        <w:rPr>
          <w:rFonts w:ascii="Times New Roman" w:hAnsi="Times New Roman" w:cs="Times New Roman"/>
          <w:sz w:val="28"/>
          <w:szCs w:val="28"/>
        </w:rPr>
        <w:t>,</w:t>
      </w:r>
      <w:r w:rsidRPr="00CF189D">
        <w:rPr>
          <w:rFonts w:ascii="Times New Roman" w:hAnsi="Times New Roman" w:cs="Times New Roman"/>
          <w:sz w:val="28"/>
          <w:szCs w:val="28"/>
        </w:rPr>
        <w:t xml:space="preserve"> о какой науке говориться в этой загадке</w:t>
      </w:r>
      <w:r w:rsidR="0001641A" w:rsidRPr="00CF189D">
        <w:rPr>
          <w:rFonts w:ascii="Times New Roman" w:hAnsi="Times New Roman" w:cs="Times New Roman"/>
          <w:sz w:val="28"/>
          <w:szCs w:val="28"/>
        </w:rPr>
        <w:t>?</w:t>
      </w:r>
    </w:p>
    <w:p w:rsidR="001934AD" w:rsidRPr="00CF189D" w:rsidRDefault="007344ED" w:rsidP="001934AD">
      <w:pPr>
        <w:spacing w:after="0"/>
        <w:ind w:left="227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34AD" w:rsidRPr="00CF189D">
        <w:rPr>
          <w:rFonts w:ascii="Times New Roman" w:hAnsi="Times New Roman" w:cs="Times New Roman"/>
          <w:sz w:val="28"/>
          <w:szCs w:val="28"/>
        </w:rPr>
        <w:t>Учит нас она считать</w:t>
      </w:r>
    </w:p>
    <w:p w:rsidR="001934AD" w:rsidRPr="00CF189D" w:rsidRDefault="001934AD" w:rsidP="001934AD">
      <w:pPr>
        <w:spacing w:after="0"/>
        <w:ind w:left="227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      и фигуры называть,</w:t>
      </w:r>
    </w:p>
    <w:p w:rsidR="001934AD" w:rsidRPr="00CF189D" w:rsidRDefault="001934AD" w:rsidP="001934AD">
      <w:pPr>
        <w:spacing w:after="0"/>
        <w:ind w:left="227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      объясняет цифры, знаки</w:t>
      </w:r>
    </w:p>
    <w:p w:rsidR="001934AD" w:rsidRPr="00CF189D" w:rsidRDefault="001934AD" w:rsidP="001934AD">
      <w:pPr>
        <w:spacing w:after="0"/>
        <w:ind w:left="227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      и задачки как решать.</w:t>
      </w:r>
    </w:p>
    <w:p w:rsidR="001934AD" w:rsidRPr="00CF189D" w:rsidRDefault="001934AD" w:rsidP="001934AD">
      <w:pPr>
        <w:spacing w:after="0"/>
        <w:ind w:left="227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      Знать где лево, а где право</w:t>
      </w:r>
    </w:p>
    <w:p w:rsidR="001934AD" w:rsidRPr="00CF189D" w:rsidRDefault="0001641A" w:rsidP="001934AD">
      <w:pPr>
        <w:spacing w:after="0"/>
        <w:ind w:left="227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      Знать длину и ширину</w:t>
      </w:r>
    </w:p>
    <w:p w:rsidR="0001641A" w:rsidRPr="00CF189D" w:rsidRDefault="0001641A" w:rsidP="001934AD">
      <w:pPr>
        <w:spacing w:after="0"/>
        <w:ind w:left="227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      понимать значенье «равный»,</w:t>
      </w:r>
    </w:p>
    <w:p w:rsidR="0001641A" w:rsidRPr="00CF189D" w:rsidRDefault="0001641A" w:rsidP="001934AD">
      <w:pPr>
        <w:spacing w:after="0"/>
        <w:ind w:left="227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      больше, меньше, высоту.</w:t>
      </w:r>
    </w:p>
    <w:p w:rsidR="0001641A" w:rsidRPr="00CF189D" w:rsidRDefault="0001641A" w:rsidP="001934AD">
      <w:pPr>
        <w:spacing w:after="0"/>
        <w:ind w:left="227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</w:t>
      </w:r>
      <w:r w:rsidR="00877321" w:rsidRPr="00CF189D">
        <w:rPr>
          <w:rFonts w:ascii="Times New Roman" w:hAnsi="Times New Roman" w:cs="Times New Roman"/>
          <w:sz w:val="28"/>
          <w:szCs w:val="28"/>
        </w:rPr>
        <w:t xml:space="preserve">         Что же это за наука? (М</w:t>
      </w:r>
      <w:r w:rsidRPr="00CF189D">
        <w:rPr>
          <w:rFonts w:ascii="Times New Roman" w:hAnsi="Times New Roman" w:cs="Times New Roman"/>
          <w:sz w:val="28"/>
          <w:szCs w:val="28"/>
        </w:rPr>
        <w:t>атематика)</w:t>
      </w:r>
    </w:p>
    <w:p w:rsidR="00877321" w:rsidRPr="00CF189D" w:rsidRDefault="00877321" w:rsidP="00016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41A" w:rsidRPr="00CF189D" w:rsidRDefault="00877321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-</w:t>
      </w:r>
      <w:r w:rsidR="0001641A" w:rsidRPr="00CF189D">
        <w:rPr>
          <w:rFonts w:ascii="Times New Roman" w:hAnsi="Times New Roman" w:cs="Times New Roman"/>
          <w:sz w:val="28"/>
          <w:szCs w:val="28"/>
        </w:rPr>
        <w:t>Мы с вами любим заниматься математикой, и сейчас мы покажем</w:t>
      </w:r>
      <w:r w:rsidR="00BC1BB4" w:rsidRPr="00CF189D">
        <w:rPr>
          <w:rFonts w:ascii="Times New Roman" w:hAnsi="Times New Roman" w:cs="Times New Roman"/>
          <w:sz w:val="28"/>
          <w:szCs w:val="28"/>
        </w:rPr>
        <w:t>,</w:t>
      </w:r>
      <w:r w:rsidR="0001641A" w:rsidRPr="00CF189D">
        <w:rPr>
          <w:rFonts w:ascii="Times New Roman" w:hAnsi="Times New Roman" w:cs="Times New Roman"/>
          <w:sz w:val="28"/>
          <w:szCs w:val="28"/>
        </w:rPr>
        <w:t xml:space="preserve"> как мы это делаем.</w:t>
      </w:r>
    </w:p>
    <w:p w:rsidR="0001641A" w:rsidRPr="00CF189D" w:rsidRDefault="00866FBA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641A" w:rsidRPr="00CF189D">
        <w:rPr>
          <w:rFonts w:ascii="Times New Roman" w:hAnsi="Times New Roman" w:cs="Times New Roman"/>
          <w:sz w:val="28"/>
          <w:szCs w:val="28"/>
        </w:rPr>
        <w:t xml:space="preserve"> На доске вы</w:t>
      </w:r>
      <w:r w:rsidR="00877321" w:rsidRPr="00CF189D">
        <w:rPr>
          <w:rFonts w:ascii="Times New Roman" w:hAnsi="Times New Roman" w:cs="Times New Roman"/>
          <w:sz w:val="28"/>
          <w:szCs w:val="28"/>
        </w:rPr>
        <w:t>ставляю</w:t>
      </w:r>
      <w:r w:rsidRPr="00CF189D">
        <w:rPr>
          <w:rFonts w:ascii="Times New Roman" w:hAnsi="Times New Roman" w:cs="Times New Roman"/>
          <w:sz w:val="28"/>
          <w:szCs w:val="28"/>
        </w:rPr>
        <w:t>тся геометрические фигуры: квадрат, ромб</w:t>
      </w:r>
      <w:r w:rsidR="0001641A" w:rsidRPr="00CF189D">
        <w:rPr>
          <w:rFonts w:ascii="Times New Roman" w:hAnsi="Times New Roman" w:cs="Times New Roman"/>
          <w:sz w:val="28"/>
          <w:szCs w:val="28"/>
        </w:rPr>
        <w:t>, трапеция,</w:t>
      </w:r>
      <w:r w:rsidR="00BC1BB4" w:rsidRPr="00CF189D">
        <w:rPr>
          <w:rFonts w:ascii="Times New Roman" w:hAnsi="Times New Roman" w:cs="Times New Roman"/>
          <w:sz w:val="28"/>
          <w:szCs w:val="28"/>
        </w:rPr>
        <w:t xml:space="preserve"> </w:t>
      </w:r>
      <w:r w:rsidRPr="00CF189D">
        <w:rPr>
          <w:rFonts w:ascii="Times New Roman" w:hAnsi="Times New Roman" w:cs="Times New Roman"/>
          <w:sz w:val="28"/>
          <w:szCs w:val="28"/>
        </w:rPr>
        <w:t>прямо</w:t>
      </w:r>
      <w:r w:rsidR="0001641A" w:rsidRPr="00CF189D">
        <w:rPr>
          <w:rFonts w:ascii="Times New Roman" w:hAnsi="Times New Roman" w:cs="Times New Roman"/>
          <w:sz w:val="28"/>
          <w:szCs w:val="28"/>
        </w:rPr>
        <w:t>угольник. Поочередно показывая каждую фигуру</w:t>
      </w:r>
      <w:r w:rsidR="00BC1BB4" w:rsidRPr="00CF189D">
        <w:rPr>
          <w:rFonts w:ascii="Times New Roman" w:hAnsi="Times New Roman" w:cs="Times New Roman"/>
          <w:sz w:val="28"/>
          <w:szCs w:val="28"/>
        </w:rPr>
        <w:t xml:space="preserve">, дети называют, что это за </w:t>
      </w:r>
      <w:r w:rsidR="007344ED" w:rsidRPr="00CF189D">
        <w:rPr>
          <w:rFonts w:ascii="Times New Roman" w:hAnsi="Times New Roman" w:cs="Times New Roman"/>
          <w:sz w:val="28"/>
          <w:szCs w:val="28"/>
        </w:rPr>
        <w:t>фигура. (</w:t>
      </w:r>
      <w:r w:rsidRPr="00CF189D">
        <w:rPr>
          <w:rFonts w:ascii="Times New Roman" w:hAnsi="Times New Roman" w:cs="Times New Roman"/>
          <w:sz w:val="28"/>
          <w:szCs w:val="28"/>
        </w:rPr>
        <w:t>Четырёхугольники)</w:t>
      </w:r>
      <w:r w:rsidR="00BC1BB4" w:rsidRPr="00CF1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BB4" w:rsidRPr="00CF189D" w:rsidRDefault="00866FBA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Показываю треугольник. Дети называют его.</w:t>
      </w:r>
      <w:r w:rsidR="00BC1BB4" w:rsidRPr="00CF189D">
        <w:rPr>
          <w:rFonts w:ascii="Times New Roman" w:hAnsi="Times New Roman" w:cs="Times New Roman"/>
          <w:sz w:val="28"/>
          <w:szCs w:val="28"/>
        </w:rPr>
        <w:t xml:space="preserve"> </w:t>
      </w:r>
      <w:r w:rsidR="007344ED" w:rsidRPr="00CF189D">
        <w:rPr>
          <w:rFonts w:ascii="Times New Roman" w:hAnsi="Times New Roman" w:cs="Times New Roman"/>
          <w:sz w:val="28"/>
          <w:szCs w:val="28"/>
        </w:rPr>
        <w:t>К</w:t>
      </w:r>
      <w:r w:rsidRPr="00CF189D">
        <w:rPr>
          <w:rFonts w:ascii="Times New Roman" w:hAnsi="Times New Roman" w:cs="Times New Roman"/>
          <w:sz w:val="28"/>
          <w:szCs w:val="28"/>
        </w:rPr>
        <w:t xml:space="preserve">ак по -другому можно назвать эти фигуры?     </w:t>
      </w:r>
      <w:r w:rsidR="007344ED" w:rsidRPr="00CF189D">
        <w:rPr>
          <w:rFonts w:ascii="Times New Roman" w:hAnsi="Times New Roman" w:cs="Times New Roman"/>
          <w:sz w:val="28"/>
          <w:szCs w:val="28"/>
        </w:rPr>
        <w:t>(Многоугольники</w:t>
      </w:r>
      <w:r w:rsidRPr="00CF189D">
        <w:rPr>
          <w:rFonts w:ascii="Times New Roman" w:hAnsi="Times New Roman" w:cs="Times New Roman"/>
          <w:sz w:val="28"/>
          <w:szCs w:val="28"/>
        </w:rPr>
        <w:t>.</w:t>
      </w:r>
      <w:r w:rsidR="007344ED" w:rsidRPr="00CF189D">
        <w:rPr>
          <w:rFonts w:ascii="Times New Roman" w:hAnsi="Times New Roman" w:cs="Times New Roman"/>
          <w:sz w:val="28"/>
          <w:szCs w:val="28"/>
        </w:rPr>
        <w:t>)</w:t>
      </w:r>
    </w:p>
    <w:p w:rsidR="00BC1BB4" w:rsidRPr="00CF189D" w:rsidRDefault="00BC1BB4" w:rsidP="00016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BB4" w:rsidRPr="00CF189D" w:rsidRDefault="007344ED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Игра «Расположи</w:t>
      </w:r>
      <w:r w:rsidR="00BC1BB4" w:rsidRPr="00CF189D">
        <w:rPr>
          <w:rFonts w:ascii="Times New Roman" w:hAnsi="Times New Roman" w:cs="Times New Roman"/>
          <w:sz w:val="28"/>
          <w:szCs w:val="28"/>
        </w:rPr>
        <w:t xml:space="preserve"> фигуры </w:t>
      </w:r>
      <w:r w:rsidRPr="00CF189D">
        <w:rPr>
          <w:rFonts w:ascii="Times New Roman" w:hAnsi="Times New Roman" w:cs="Times New Roman"/>
          <w:sz w:val="28"/>
          <w:szCs w:val="28"/>
        </w:rPr>
        <w:t>на листе бумаги, так как я скажу».</w:t>
      </w:r>
    </w:p>
    <w:p w:rsidR="00BC1BB4" w:rsidRPr="00CF189D" w:rsidRDefault="007344ED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Дети раскладывают фигуры</w:t>
      </w:r>
      <w:r w:rsidR="00BC1BB4" w:rsidRPr="00CF189D">
        <w:rPr>
          <w:rFonts w:ascii="Times New Roman" w:hAnsi="Times New Roman" w:cs="Times New Roman"/>
          <w:sz w:val="28"/>
          <w:szCs w:val="28"/>
        </w:rPr>
        <w:t xml:space="preserve"> </w:t>
      </w:r>
      <w:r w:rsidRPr="00CF189D">
        <w:rPr>
          <w:rFonts w:ascii="Times New Roman" w:hAnsi="Times New Roman" w:cs="Times New Roman"/>
          <w:sz w:val="28"/>
          <w:szCs w:val="28"/>
        </w:rPr>
        <w:t>там, где</w:t>
      </w:r>
      <w:r w:rsidR="00BC1BB4" w:rsidRPr="00CF189D">
        <w:rPr>
          <w:rFonts w:ascii="Times New Roman" w:hAnsi="Times New Roman" w:cs="Times New Roman"/>
          <w:sz w:val="28"/>
          <w:szCs w:val="28"/>
        </w:rPr>
        <w:t xml:space="preserve"> надо, затем проверяем, где какая фигура расположена.</w:t>
      </w:r>
    </w:p>
    <w:p w:rsidR="00877321" w:rsidRPr="00CF189D" w:rsidRDefault="00877321" w:rsidP="00016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BB4" w:rsidRPr="00CF189D" w:rsidRDefault="007344ED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Игра «Выложи</w:t>
      </w:r>
      <w:r w:rsidR="00BC1BB4" w:rsidRPr="00CF189D">
        <w:rPr>
          <w:rFonts w:ascii="Times New Roman" w:hAnsi="Times New Roman" w:cs="Times New Roman"/>
          <w:sz w:val="28"/>
          <w:szCs w:val="28"/>
        </w:rPr>
        <w:t xml:space="preserve"> из цифр числовой ряд от 1 до 10</w:t>
      </w:r>
      <w:r w:rsidRPr="00CF189D">
        <w:rPr>
          <w:rFonts w:ascii="Times New Roman" w:hAnsi="Times New Roman" w:cs="Times New Roman"/>
          <w:sz w:val="28"/>
          <w:szCs w:val="28"/>
        </w:rPr>
        <w:t>».</w:t>
      </w:r>
    </w:p>
    <w:p w:rsidR="00BC1BB4" w:rsidRPr="00CF189D" w:rsidRDefault="007344ED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Решение задач, при решении которых </w:t>
      </w:r>
      <w:r w:rsidR="00BC1BB4" w:rsidRPr="00CF189D">
        <w:rPr>
          <w:rFonts w:ascii="Times New Roman" w:hAnsi="Times New Roman" w:cs="Times New Roman"/>
          <w:sz w:val="28"/>
          <w:szCs w:val="28"/>
        </w:rPr>
        <w:t>дети показывают правильное число.</w:t>
      </w:r>
    </w:p>
    <w:p w:rsidR="00877321" w:rsidRPr="00CF189D" w:rsidRDefault="00877321" w:rsidP="00016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BB4" w:rsidRPr="00CF189D" w:rsidRDefault="007344ED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Игра «Назови соседние числа</w:t>
      </w:r>
      <w:r w:rsidR="00BC1BB4" w:rsidRPr="00CF189D">
        <w:rPr>
          <w:rFonts w:ascii="Times New Roman" w:hAnsi="Times New Roman" w:cs="Times New Roman"/>
          <w:sz w:val="28"/>
          <w:szCs w:val="28"/>
        </w:rPr>
        <w:t>»</w:t>
      </w:r>
      <w:r w:rsidRPr="00CF189D">
        <w:rPr>
          <w:rFonts w:ascii="Times New Roman" w:hAnsi="Times New Roman" w:cs="Times New Roman"/>
          <w:sz w:val="28"/>
          <w:szCs w:val="28"/>
        </w:rPr>
        <w:t>.</w:t>
      </w:r>
    </w:p>
    <w:p w:rsidR="00BC1BB4" w:rsidRPr="00CF189D" w:rsidRDefault="007344ED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Д</w:t>
      </w:r>
      <w:r w:rsidR="00BC1BB4" w:rsidRPr="00CF189D">
        <w:rPr>
          <w:rFonts w:ascii="Times New Roman" w:hAnsi="Times New Roman" w:cs="Times New Roman"/>
          <w:sz w:val="28"/>
          <w:szCs w:val="28"/>
        </w:rPr>
        <w:t>е</w:t>
      </w:r>
      <w:r w:rsidRPr="00CF189D">
        <w:rPr>
          <w:rFonts w:ascii="Times New Roman" w:hAnsi="Times New Roman" w:cs="Times New Roman"/>
          <w:sz w:val="28"/>
          <w:szCs w:val="28"/>
        </w:rPr>
        <w:t>ти образуют круг – игра с мячом.</w:t>
      </w:r>
    </w:p>
    <w:p w:rsidR="00BC1BB4" w:rsidRPr="00CF189D" w:rsidRDefault="007344ED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В</w:t>
      </w:r>
      <w:r w:rsidR="00BC1BB4" w:rsidRPr="00CF189D">
        <w:rPr>
          <w:rFonts w:ascii="Times New Roman" w:hAnsi="Times New Roman" w:cs="Times New Roman"/>
          <w:sz w:val="28"/>
          <w:szCs w:val="28"/>
        </w:rPr>
        <w:t>е</w:t>
      </w:r>
      <w:r w:rsidRPr="00CF189D">
        <w:rPr>
          <w:rFonts w:ascii="Times New Roman" w:hAnsi="Times New Roman" w:cs="Times New Roman"/>
          <w:sz w:val="28"/>
          <w:szCs w:val="28"/>
        </w:rPr>
        <w:t>дущий бросает мяч и говорит число. Ребё</w:t>
      </w:r>
      <w:r w:rsidR="00BC1BB4" w:rsidRPr="00CF189D">
        <w:rPr>
          <w:rFonts w:ascii="Times New Roman" w:hAnsi="Times New Roman" w:cs="Times New Roman"/>
          <w:sz w:val="28"/>
          <w:szCs w:val="28"/>
        </w:rPr>
        <w:t>нок называет предыдущее и последующее число.</w:t>
      </w:r>
    </w:p>
    <w:p w:rsidR="00877321" w:rsidRPr="00CF189D" w:rsidRDefault="00877321" w:rsidP="00016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BB4" w:rsidRPr="00CF189D" w:rsidRDefault="00877321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 w:rsidRPr="00CF189D">
        <w:rPr>
          <w:rFonts w:ascii="Times New Roman" w:hAnsi="Times New Roman" w:cs="Times New Roman"/>
          <w:sz w:val="28"/>
          <w:szCs w:val="28"/>
        </w:rPr>
        <w:t>Отвечайте«</w:t>
      </w:r>
      <w:proofErr w:type="gramEnd"/>
      <w:r w:rsidRPr="00CF189D">
        <w:rPr>
          <w:rFonts w:ascii="Times New Roman" w:hAnsi="Times New Roman" w:cs="Times New Roman"/>
          <w:sz w:val="28"/>
          <w:szCs w:val="28"/>
        </w:rPr>
        <w:t>Да</w:t>
      </w:r>
      <w:r w:rsidR="00BC1BB4" w:rsidRPr="00CF189D">
        <w:rPr>
          <w:rFonts w:ascii="Times New Roman" w:hAnsi="Times New Roman" w:cs="Times New Roman"/>
          <w:sz w:val="28"/>
          <w:szCs w:val="28"/>
        </w:rPr>
        <w:t xml:space="preserve"> или Нет».</w:t>
      </w:r>
    </w:p>
    <w:p w:rsidR="00877321" w:rsidRPr="00CF189D" w:rsidRDefault="00877321" w:rsidP="00016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BB4" w:rsidRPr="00CF189D" w:rsidRDefault="007344ED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- В пустом стакане есть орехи?</w:t>
      </w:r>
    </w:p>
    <w:p w:rsidR="00AF01BF" w:rsidRPr="00CF189D" w:rsidRDefault="007344ED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- П</w:t>
      </w:r>
      <w:r w:rsidR="00AF01BF" w:rsidRPr="00CF189D">
        <w:rPr>
          <w:rFonts w:ascii="Times New Roman" w:hAnsi="Times New Roman" w:cs="Times New Roman"/>
          <w:sz w:val="28"/>
          <w:szCs w:val="28"/>
        </w:rPr>
        <w:t>онедельник после вторника</w:t>
      </w:r>
      <w:r w:rsidRPr="00CF189D">
        <w:rPr>
          <w:rFonts w:ascii="Times New Roman" w:hAnsi="Times New Roman" w:cs="Times New Roman"/>
          <w:sz w:val="28"/>
          <w:szCs w:val="28"/>
        </w:rPr>
        <w:t>?</w:t>
      </w:r>
    </w:p>
    <w:p w:rsidR="00AF01BF" w:rsidRPr="00CF189D" w:rsidRDefault="007344ED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- С</w:t>
      </w:r>
      <w:r w:rsidR="00AF01BF" w:rsidRPr="00CF189D">
        <w:rPr>
          <w:rFonts w:ascii="Times New Roman" w:hAnsi="Times New Roman" w:cs="Times New Roman"/>
          <w:sz w:val="28"/>
          <w:szCs w:val="28"/>
        </w:rPr>
        <w:t>уп едят вилкой?</w:t>
      </w:r>
    </w:p>
    <w:p w:rsidR="00AF01BF" w:rsidRPr="00CF189D" w:rsidRDefault="007344ED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- Ноябрь -</w:t>
      </w:r>
      <w:r w:rsidR="00AF01BF" w:rsidRPr="00CF189D">
        <w:rPr>
          <w:rFonts w:ascii="Times New Roman" w:hAnsi="Times New Roman" w:cs="Times New Roman"/>
          <w:sz w:val="28"/>
          <w:szCs w:val="28"/>
        </w:rPr>
        <w:t xml:space="preserve"> осенний месяц?</w:t>
      </w:r>
    </w:p>
    <w:p w:rsidR="00AF01BF" w:rsidRPr="00CF189D" w:rsidRDefault="007344ED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- Мама – старше бабушки?</w:t>
      </w:r>
    </w:p>
    <w:p w:rsidR="00AF01BF" w:rsidRPr="00CF189D" w:rsidRDefault="007344ED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- З</w:t>
      </w:r>
      <w:r w:rsidR="00AF01BF" w:rsidRPr="00CF189D">
        <w:rPr>
          <w:rFonts w:ascii="Times New Roman" w:hAnsi="Times New Roman" w:cs="Times New Roman"/>
          <w:sz w:val="28"/>
          <w:szCs w:val="28"/>
        </w:rPr>
        <w:t>има н</w:t>
      </w:r>
      <w:r w:rsidRPr="00CF189D">
        <w:rPr>
          <w:rFonts w:ascii="Times New Roman" w:hAnsi="Times New Roman" w:cs="Times New Roman"/>
          <w:sz w:val="28"/>
          <w:szCs w:val="28"/>
        </w:rPr>
        <w:t>аступает после осени?</w:t>
      </w:r>
    </w:p>
    <w:p w:rsidR="00AF01BF" w:rsidRPr="00CF189D" w:rsidRDefault="00AF01BF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- </w:t>
      </w:r>
      <w:r w:rsidR="007344ED" w:rsidRPr="00CF189D">
        <w:rPr>
          <w:rFonts w:ascii="Times New Roman" w:hAnsi="Times New Roman" w:cs="Times New Roman"/>
          <w:sz w:val="28"/>
          <w:szCs w:val="28"/>
        </w:rPr>
        <w:t>Берлога медведя</w:t>
      </w:r>
      <w:r w:rsidRPr="00CF189D">
        <w:rPr>
          <w:rFonts w:ascii="Times New Roman" w:hAnsi="Times New Roman" w:cs="Times New Roman"/>
          <w:sz w:val="28"/>
          <w:szCs w:val="28"/>
        </w:rPr>
        <w:t xml:space="preserve"> на ветке?</w:t>
      </w:r>
    </w:p>
    <w:p w:rsidR="007344ED" w:rsidRPr="00CF189D" w:rsidRDefault="007344ED" w:rsidP="00016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01BF" w:rsidRPr="00CF189D" w:rsidRDefault="00AF01BF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- У вас на столе лежат конверты с игрой «т</w:t>
      </w:r>
      <w:r w:rsidR="00877321" w:rsidRPr="00CF189D">
        <w:rPr>
          <w:rFonts w:ascii="Times New Roman" w:hAnsi="Times New Roman" w:cs="Times New Roman"/>
          <w:sz w:val="28"/>
          <w:szCs w:val="28"/>
        </w:rPr>
        <w:t>анграм».</w:t>
      </w:r>
      <w:r w:rsidRPr="00CF189D">
        <w:rPr>
          <w:rFonts w:ascii="Times New Roman" w:hAnsi="Times New Roman" w:cs="Times New Roman"/>
          <w:sz w:val="28"/>
          <w:szCs w:val="28"/>
        </w:rPr>
        <w:t xml:space="preserve"> У игры есть свои правила: давайте их повторим.</w:t>
      </w:r>
    </w:p>
    <w:p w:rsidR="00AF01BF" w:rsidRPr="00CF189D" w:rsidRDefault="00AF01BF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1. Необходимо использовать все 7 фигур.</w:t>
      </w:r>
    </w:p>
    <w:p w:rsidR="00AF01BF" w:rsidRPr="00CF189D" w:rsidRDefault="00AF01BF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2.Фигуры не должны накладываться друг на друга.</w:t>
      </w:r>
    </w:p>
    <w:p w:rsidR="00877321" w:rsidRPr="00CF189D" w:rsidRDefault="00877321" w:rsidP="00016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01BF" w:rsidRPr="00CF189D" w:rsidRDefault="00AF01BF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А сейчас мы поиграем. </w:t>
      </w:r>
    </w:p>
    <w:p w:rsidR="00877321" w:rsidRPr="00CF189D" w:rsidRDefault="00AF01BF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а) Угадайте, что за шапка</w:t>
      </w:r>
      <w:r w:rsidR="00877321" w:rsidRPr="00CF189D">
        <w:rPr>
          <w:rFonts w:ascii="Times New Roman" w:hAnsi="Times New Roman" w:cs="Times New Roman"/>
          <w:sz w:val="28"/>
          <w:szCs w:val="28"/>
        </w:rPr>
        <w:t>?</w:t>
      </w:r>
    </w:p>
    <w:p w:rsidR="00AF01BF" w:rsidRPr="00CF189D" w:rsidRDefault="00877321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М</w:t>
      </w:r>
      <w:r w:rsidR="00AF01BF" w:rsidRPr="00CF189D">
        <w:rPr>
          <w:rFonts w:ascii="Times New Roman" w:hAnsi="Times New Roman" w:cs="Times New Roman"/>
          <w:sz w:val="28"/>
          <w:szCs w:val="28"/>
        </w:rPr>
        <w:t>еха целая охапка</w:t>
      </w:r>
      <w:r w:rsidRPr="00CF189D">
        <w:rPr>
          <w:rFonts w:ascii="Times New Roman" w:hAnsi="Times New Roman" w:cs="Times New Roman"/>
          <w:sz w:val="28"/>
          <w:szCs w:val="28"/>
        </w:rPr>
        <w:t>.</w:t>
      </w:r>
    </w:p>
    <w:p w:rsidR="00AF01BF" w:rsidRPr="00CF189D" w:rsidRDefault="00877321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Ш</w:t>
      </w:r>
      <w:r w:rsidR="00AF01BF" w:rsidRPr="00CF189D">
        <w:rPr>
          <w:rFonts w:ascii="Times New Roman" w:hAnsi="Times New Roman" w:cs="Times New Roman"/>
          <w:sz w:val="28"/>
          <w:szCs w:val="28"/>
        </w:rPr>
        <w:t>апка бегает в лесу</w:t>
      </w:r>
      <w:r w:rsidRPr="00CF189D">
        <w:rPr>
          <w:rFonts w:ascii="Times New Roman" w:hAnsi="Times New Roman" w:cs="Times New Roman"/>
          <w:sz w:val="28"/>
          <w:szCs w:val="28"/>
        </w:rPr>
        <w:t>,</w:t>
      </w:r>
    </w:p>
    <w:p w:rsidR="00AF01BF" w:rsidRPr="00CF189D" w:rsidRDefault="00877321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У</w:t>
      </w:r>
      <w:r w:rsidR="00AF01BF" w:rsidRPr="00CF189D">
        <w:rPr>
          <w:rFonts w:ascii="Times New Roman" w:hAnsi="Times New Roman" w:cs="Times New Roman"/>
          <w:sz w:val="28"/>
          <w:szCs w:val="28"/>
        </w:rPr>
        <w:t xml:space="preserve"> кустов грызет кору. (заяц)</w:t>
      </w:r>
    </w:p>
    <w:p w:rsidR="00877321" w:rsidRPr="00CF189D" w:rsidRDefault="00877321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Дети выкладывают зайца.</w:t>
      </w:r>
      <w:r w:rsidR="00AF01BF" w:rsidRPr="00CF1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1BF" w:rsidRPr="00CF189D" w:rsidRDefault="00877321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- И</w:t>
      </w:r>
      <w:r w:rsidR="00AF01BF" w:rsidRPr="00CF189D">
        <w:rPr>
          <w:rFonts w:ascii="Times New Roman" w:hAnsi="Times New Roman" w:cs="Times New Roman"/>
          <w:sz w:val="28"/>
          <w:szCs w:val="28"/>
        </w:rPr>
        <w:t>з каких частей состоит фигура зайца? (туловище, голова с ушами, лапы, хвост.)</w:t>
      </w:r>
    </w:p>
    <w:p w:rsidR="00877321" w:rsidRPr="00CF189D" w:rsidRDefault="00877321" w:rsidP="00016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01BF" w:rsidRPr="00CF189D" w:rsidRDefault="00AF01BF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б)</w:t>
      </w:r>
      <w:r w:rsidR="00D61AAF" w:rsidRPr="00CF189D">
        <w:rPr>
          <w:rFonts w:ascii="Times New Roman" w:hAnsi="Times New Roman" w:cs="Times New Roman"/>
          <w:sz w:val="28"/>
          <w:szCs w:val="28"/>
        </w:rPr>
        <w:t xml:space="preserve"> Я бедняжка, так вертелась</w:t>
      </w:r>
      <w:r w:rsidR="00877321" w:rsidRPr="00CF189D">
        <w:rPr>
          <w:rFonts w:ascii="Times New Roman" w:hAnsi="Times New Roman" w:cs="Times New Roman"/>
          <w:sz w:val="28"/>
          <w:szCs w:val="28"/>
        </w:rPr>
        <w:t>,</w:t>
      </w:r>
    </w:p>
    <w:p w:rsidR="00D61AAF" w:rsidRPr="00CF189D" w:rsidRDefault="00877321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Ч</w:t>
      </w:r>
      <w:r w:rsidR="00D61AAF" w:rsidRPr="00CF189D">
        <w:rPr>
          <w:rFonts w:ascii="Times New Roman" w:hAnsi="Times New Roman" w:cs="Times New Roman"/>
          <w:sz w:val="28"/>
          <w:szCs w:val="28"/>
        </w:rPr>
        <w:t>то на части разлетелась!</w:t>
      </w:r>
    </w:p>
    <w:p w:rsidR="00D61AAF" w:rsidRPr="00CF189D" w:rsidRDefault="00877321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Т</w:t>
      </w:r>
      <w:r w:rsidR="00D61AAF" w:rsidRPr="00CF189D">
        <w:rPr>
          <w:rFonts w:ascii="Times New Roman" w:hAnsi="Times New Roman" w:cs="Times New Roman"/>
          <w:sz w:val="28"/>
          <w:szCs w:val="28"/>
        </w:rPr>
        <w:t>ри сороки возле пня</w:t>
      </w:r>
    </w:p>
    <w:p w:rsidR="00D61AAF" w:rsidRPr="00CF189D" w:rsidRDefault="00D61AAF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стали складывать меня.</w:t>
      </w:r>
    </w:p>
    <w:p w:rsidR="00D61AAF" w:rsidRPr="00CF189D" w:rsidRDefault="00D61AAF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Дети выкладывают фигуру лисы.</w:t>
      </w:r>
    </w:p>
    <w:p w:rsidR="00877321" w:rsidRPr="00CF189D" w:rsidRDefault="00877321" w:rsidP="00016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AAF" w:rsidRPr="00CF189D" w:rsidRDefault="00D61AAF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>в) Веселый, белый гусь, ничего я не боюсь!</w:t>
      </w:r>
    </w:p>
    <w:p w:rsidR="00D61AAF" w:rsidRDefault="00D61AAF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    Но </w:t>
      </w:r>
      <w:r w:rsidR="00877321" w:rsidRPr="00CF189D">
        <w:rPr>
          <w:rFonts w:ascii="Times New Roman" w:hAnsi="Times New Roman" w:cs="Times New Roman"/>
          <w:sz w:val="28"/>
          <w:szCs w:val="28"/>
        </w:rPr>
        <w:t>вчера,</w:t>
      </w:r>
      <w:r w:rsidRPr="00CF189D">
        <w:rPr>
          <w:rFonts w:ascii="Times New Roman" w:hAnsi="Times New Roman" w:cs="Times New Roman"/>
          <w:sz w:val="28"/>
          <w:szCs w:val="28"/>
        </w:rPr>
        <w:t xml:space="preserve"> упал я</w:t>
      </w:r>
      <w:r w:rsidR="000105A3">
        <w:rPr>
          <w:rFonts w:ascii="Times New Roman" w:hAnsi="Times New Roman" w:cs="Times New Roman"/>
          <w:sz w:val="28"/>
          <w:szCs w:val="28"/>
        </w:rPr>
        <w:t xml:space="preserve"> с кочки, развалился на кусочки</w:t>
      </w:r>
      <w:r w:rsidR="00877321" w:rsidRPr="00CF1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321" w:rsidRPr="00CF189D">
        <w:rPr>
          <w:rFonts w:ascii="Times New Roman" w:hAnsi="Times New Roman" w:cs="Times New Roman"/>
          <w:sz w:val="28"/>
          <w:szCs w:val="28"/>
        </w:rPr>
        <w:t>С</w:t>
      </w:r>
      <w:r w:rsidRPr="00CF189D">
        <w:rPr>
          <w:rFonts w:ascii="Times New Roman" w:hAnsi="Times New Roman" w:cs="Times New Roman"/>
          <w:sz w:val="28"/>
          <w:szCs w:val="28"/>
        </w:rPr>
        <w:t>обирал</w:t>
      </w:r>
      <w:proofErr w:type="gramEnd"/>
      <w:r w:rsidRPr="00CF189D">
        <w:rPr>
          <w:rFonts w:ascii="Times New Roman" w:hAnsi="Times New Roman" w:cs="Times New Roman"/>
          <w:sz w:val="28"/>
          <w:szCs w:val="28"/>
        </w:rPr>
        <w:t xml:space="preserve"> ме</w:t>
      </w:r>
      <w:r w:rsidR="000105A3">
        <w:rPr>
          <w:rFonts w:ascii="Times New Roman" w:hAnsi="Times New Roman" w:cs="Times New Roman"/>
          <w:sz w:val="28"/>
          <w:szCs w:val="28"/>
        </w:rPr>
        <w:t xml:space="preserve">ня енот, получился </w:t>
      </w:r>
      <w:proofErr w:type="spellStart"/>
      <w:r w:rsidR="000105A3">
        <w:rPr>
          <w:rFonts w:ascii="Times New Roman" w:hAnsi="Times New Roman" w:cs="Times New Roman"/>
          <w:sz w:val="28"/>
          <w:szCs w:val="28"/>
        </w:rPr>
        <w:t>парох</w:t>
      </w:r>
      <w:proofErr w:type="spellEnd"/>
      <w:r w:rsidR="00877321" w:rsidRPr="00CF189D">
        <w:rPr>
          <w:rFonts w:ascii="Times New Roman" w:hAnsi="Times New Roman" w:cs="Times New Roman"/>
          <w:sz w:val="28"/>
          <w:szCs w:val="28"/>
        </w:rPr>
        <w:t>-</w:t>
      </w:r>
      <w:r w:rsidRPr="00CF189D">
        <w:rPr>
          <w:rFonts w:ascii="Times New Roman" w:hAnsi="Times New Roman" w:cs="Times New Roman"/>
          <w:sz w:val="28"/>
          <w:szCs w:val="28"/>
        </w:rPr>
        <w:t>Ребята! Мы сегодня много работали. И вы показали, что уже много знаете и умеете. Для вас это очень важно. Ведь скоро вы пойдете в школу.</w:t>
      </w:r>
    </w:p>
    <w:p w:rsidR="00C83191" w:rsidRDefault="00C83191" w:rsidP="00016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191" w:rsidRDefault="00C83191" w:rsidP="00016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191" w:rsidRDefault="00C83191" w:rsidP="00016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191" w:rsidRDefault="00C83191" w:rsidP="00016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191" w:rsidRDefault="00C83191" w:rsidP="00016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3" w:rsidRDefault="000105A3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F6" w:rsidRDefault="002509F6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F6" w:rsidRDefault="002509F6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F6" w:rsidRDefault="002509F6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191" w:rsidRDefault="00C83191" w:rsidP="00010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C83191" w:rsidRDefault="00C83191" w:rsidP="00C831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го комплексного занятия</w:t>
      </w:r>
    </w:p>
    <w:p w:rsidR="00C83191" w:rsidRDefault="00C83191" w:rsidP="00C831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вой младшей группе</w:t>
      </w:r>
    </w:p>
    <w:p w:rsidR="00C83191" w:rsidRDefault="00C83191" w:rsidP="00C831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191" w:rsidRDefault="00C83191" w:rsidP="00C831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191" w:rsidRDefault="00C83191" w:rsidP="00C831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191" w:rsidRDefault="00C83191" w:rsidP="00C831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3191" w:rsidRDefault="00C83191" w:rsidP="00C831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09F6" w:rsidRDefault="002509F6" w:rsidP="002509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09F6" w:rsidRDefault="002509F6" w:rsidP="002509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09F6" w:rsidRDefault="002509F6" w:rsidP="002509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09F6" w:rsidRDefault="002509F6" w:rsidP="002509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3191" w:rsidRDefault="00C83191" w:rsidP="002509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3191">
        <w:rPr>
          <w:rFonts w:ascii="Times New Roman" w:hAnsi="Times New Roman" w:cs="Times New Roman"/>
          <w:b/>
          <w:sz w:val="24"/>
          <w:szCs w:val="24"/>
        </w:rPr>
        <w:t xml:space="preserve">Воспитатель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хушев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.М.</w:t>
      </w:r>
    </w:p>
    <w:p w:rsidR="00C83191" w:rsidRDefault="00C83191" w:rsidP="000105A3">
      <w:pPr>
        <w:spacing w:after="0"/>
        <w:ind w:left="708" w:righ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3191" w:rsidRDefault="00C83191" w:rsidP="000105A3">
      <w:pPr>
        <w:spacing w:after="0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3191" w:rsidRDefault="00C83191" w:rsidP="00C831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9F6" w:rsidRDefault="002509F6" w:rsidP="00C83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9F6" w:rsidRDefault="002509F6" w:rsidP="00C83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9F6" w:rsidRDefault="002509F6" w:rsidP="00C83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9F6" w:rsidRDefault="002509F6" w:rsidP="00C83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9F6" w:rsidRDefault="002509F6" w:rsidP="00C83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9F6" w:rsidRDefault="002509F6" w:rsidP="00C83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9F6" w:rsidRDefault="002509F6" w:rsidP="00C83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91" w:rsidRDefault="00C83191" w:rsidP="00C83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191">
        <w:rPr>
          <w:rFonts w:ascii="Times New Roman" w:hAnsi="Times New Roman" w:cs="Times New Roman"/>
          <w:b/>
          <w:sz w:val="24"/>
          <w:szCs w:val="24"/>
        </w:rPr>
        <w:t>МБДОУ</w:t>
      </w:r>
      <w:r>
        <w:rPr>
          <w:rFonts w:ascii="Times New Roman" w:hAnsi="Times New Roman" w:cs="Times New Roman"/>
          <w:b/>
          <w:sz w:val="24"/>
          <w:szCs w:val="24"/>
        </w:rPr>
        <w:t xml:space="preserve"> №28</w:t>
      </w:r>
    </w:p>
    <w:p w:rsidR="000105A3" w:rsidRDefault="000105A3" w:rsidP="000105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C83191" w:rsidRDefault="000105A3" w:rsidP="000105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509F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191">
        <w:rPr>
          <w:rFonts w:ascii="Times New Roman" w:hAnsi="Times New Roman" w:cs="Times New Roman"/>
          <w:b/>
          <w:sz w:val="24"/>
          <w:szCs w:val="24"/>
        </w:rPr>
        <w:t>Г. Майкоп</w:t>
      </w:r>
    </w:p>
    <w:p w:rsidR="00C83191" w:rsidRDefault="00C83191" w:rsidP="00C83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91" w:rsidRDefault="000105A3" w:rsidP="000105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509F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83191">
        <w:rPr>
          <w:rFonts w:ascii="Times New Roman" w:hAnsi="Times New Roman" w:cs="Times New Roman"/>
          <w:b/>
          <w:sz w:val="24"/>
          <w:szCs w:val="24"/>
        </w:rPr>
        <w:t>2023</w:t>
      </w:r>
    </w:p>
    <w:p w:rsidR="000105A3" w:rsidRDefault="000105A3" w:rsidP="00010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05A3" w:rsidRDefault="000105A3" w:rsidP="00010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05A3" w:rsidRDefault="000105A3" w:rsidP="00010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05A3" w:rsidRDefault="000105A3" w:rsidP="00010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05A3" w:rsidRDefault="000105A3" w:rsidP="00010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05A3" w:rsidRDefault="000105A3" w:rsidP="00010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05A3" w:rsidRDefault="000105A3" w:rsidP="00010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05A3" w:rsidRDefault="000105A3" w:rsidP="00010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05A3" w:rsidRDefault="000105A3" w:rsidP="00010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09F6" w:rsidRDefault="002509F6" w:rsidP="000105A3">
      <w:pPr>
        <w:spacing w:after="0"/>
        <w:ind w:left="-709" w:right="-851" w:firstLine="709"/>
        <w:rPr>
          <w:rFonts w:ascii="Times New Roman" w:hAnsi="Times New Roman" w:cs="Times New Roman"/>
          <w:b/>
          <w:sz w:val="24"/>
          <w:szCs w:val="24"/>
        </w:rPr>
      </w:pPr>
    </w:p>
    <w:p w:rsidR="002509F6" w:rsidRDefault="002509F6" w:rsidP="000105A3">
      <w:pPr>
        <w:spacing w:after="0"/>
        <w:ind w:left="-709" w:right="-851" w:firstLine="709"/>
        <w:rPr>
          <w:rFonts w:ascii="Times New Roman" w:hAnsi="Times New Roman" w:cs="Times New Roman"/>
          <w:b/>
          <w:sz w:val="24"/>
          <w:szCs w:val="24"/>
        </w:rPr>
      </w:pPr>
    </w:p>
    <w:p w:rsidR="002509F6" w:rsidRDefault="002509F6" w:rsidP="000105A3">
      <w:pPr>
        <w:spacing w:after="0"/>
        <w:ind w:left="-709" w:right="-851" w:firstLine="709"/>
        <w:rPr>
          <w:rFonts w:ascii="Times New Roman" w:hAnsi="Times New Roman" w:cs="Times New Roman"/>
          <w:b/>
          <w:sz w:val="24"/>
          <w:szCs w:val="24"/>
        </w:rPr>
      </w:pPr>
    </w:p>
    <w:p w:rsidR="002509F6" w:rsidRDefault="007A3541" w:rsidP="000105A3">
      <w:pPr>
        <w:spacing w:after="0"/>
        <w:ind w:left="-709" w:right="-851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</w:p>
    <w:p w:rsidR="002509F6" w:rsidRDefault="002509F6" w:rsidP="000105A3">
      <w:pPr>
        <w:spacing w:after="0"/>
        <w:ind w:left="-709" w:right="-851" w:firstLine="709"/>
        <w:rPr>
          <w:rFonts w:ascii="Times New Roman" w:hAnsi="Times New Roman" w:cs="Times New Roman"/>
          <w:b/>
          <w:sz w:val="24"/>
          <w:szCs w:val="24"/>
        </w:rPr>
      </w:pPr>
    </w:p>
    <w:p w:rsidR="002509F6" w:rsidRDefault="002509F6" w:rsidP="000105A3">
      <w:pPr>
        <w:spacing w:after="0"/>
        <w:ind w:left="-709" w:right="-851" w:firstLine="709"/>
        <w:rPr>
          <w:rFonts w:ascii="Times New Roman" w:hAnsi="Times New Roman" w:cs="Times New Roman"/>
          <w:b/>
          <w:sz w:val="24"/>
          <w:szCs w:val="24"/>
        </w:rPr>
      </w:pPr>
    </w:p>
    <w:p w:rsidR="000105A3" w:rsidRDefault="007A3541" w:rsidP="007A3541">
      <w:pPr>
        <w:pStyle w:val="a3"/>
        <w:numPr>
          <w:ilvl w:val="0"/>
          <w:numId w:val="7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детей считать количество предметов в пределах пяти, закреплять прямой счёт.</w:t>
      </w:r>
    </w:p>
    <w:p w:rsidR="007A3541" w:rsidRDefault="007A3541" w:rsidP="007A3541">
      <w:pPr>
        <w:pStyle w:val="a3"/>
        <w:numPr>
          <w:ilvl w:val="0"/>
          <w:numId w:val="7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отличать и называть животное, определять домашнее оно или дикое, уметь рассказывать о нём.</w:t>
      </w:r>
    </w:p>
    <w:p w:rsidR="007A3541" w:rsidRDefault="007A3541" w:rsidP="007A3541">
      <w:pPr>
        <w:pStyle w:val="a3"/>
        <w:numPr>
          <w:ilvl w:val="0"/>
          <w:numId w:val="7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знания детей о фруктах и овощах.</w:t>
      </w:r>
    </w:p>
    <w:p w:rsidR="007A3541" w:rsidRDefault="001A2598" w:rsidP="007A3541">
      <w:pPr>
        <w:pStyle w:val="a3"/>
        <w:numPr>
          <w:ilvl w:val="0"/>
          <w:numId w:val="7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кладывать солнышко счётными палочками.</w:t>
      </w:r>
    </w:p>
    <w:p w:rsidR="001A2598" w:rsidRDefault="001A2598" w:rsidP="001A2598">
      <w:pPr>
        <w:spacing w:after="0"/>
        <w:ind w:left="842" w:right="-851"/>
        <w:rPr>
          <w:rFonts w:ascii="Times New Roman" w:hAnsi="Times New Roman" w:cs="Times New Roman"/>
          <w:sz w:val="24"/>
          <w:szCs w:val="24"/>
        </w:rPr>
      </w:pPr>
      <w:r w:rsidRPr="001A2598">
        <w:rPr>
          <w:rFonts w:ascii="Times New Roman" w:hAnsi="Times New Roman" w:cs="Times New Roman"/>
          <w:sz w:val="24"/>
          <w:szCs w:val="24"/>
        </w:rPr>
        <w:t xml:space="preserve">Упражнять детей в употреблении слов «выше», </w:t>
      </w:r>
      <w:proofErr w:type="gramStart"/>
      <w:r w:rsidRPr="001A2598">
        <w:rPr>
          <w:rFonts w:ascii="Times New Roman" w:hAnsi="Times New Roman" w:cs="Times New Roman"/>
          <w:sz w:val="24"/>
          <w:szCs w:val="24"/>
        </w:rPr>
        <w:t>« ниже</w:t>
      </w:r>
      <w:proofErr w:type="gramEnd"/>
      <w:r w:rsidRPr="001A2598">
        <w:rPr>
          <w:rFonts w:ascii="Times New Roman" w:hAnsi="Times New Roman" w:cs="Times New Roman"/>
          <w:sz w:val="24"/>
          <w:szCs w:val="24"/>
        </w:rPr>
        <w:t>», «больше», «меньше».</w:t>
      </w:r>
    </w:p>
    <w:p w:rsidR="001A2598" w:rsidRDefault="001A2598" w:rsidP="001A2598">
      <w:pPr>
        <w:spacing w:after="0"/>
        <w:ind w:left="842" w:right="-851"/>
        <w:rPr>
          <w:rFonts w:ascii="Times New Roman" w:hAnsi="Times New Roman" w:cs="Times New Roman"/>
          <w:sz w:val="24"/>
          <w:szCs w:val="24"/>
        </w:rPr>
      </w:pPr>
    </w:p>
    <w:p w:rsidR="001A2598" w:rsidRDefault="001A2598" w:rsidP="001A2598">
      <w:pPr>
        <w:spacing w:after="0"/>
        <w:ind w:left="842" w:right="-851"/>
        <w:rPr>
          <w:rFonts w:ascii="Times New Roman" w:hAnsi="Times New Roman" w:cs="Times New Roman"/>
          <w:sz w:val="24"/>
          <w:szCs w:val="24"/>
        </w:rPr>
      </w:pPr>
    </w:p>
    <w:p w:rsidR="001A2598" w:rsidRDefault="001A2598" w:rsidP="001A2598">
      <w:pPr>
        <w:pStyle w:val="a3"/>
        <w:spacing w:after="0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598">
        <w:rPr>
          <w:rFonts w:ascii="Times New Roman" w:hAnsi="Times New Roman" w:cs="Times New Roman"/>
          <w:b/>
          <w:sz w:val="24"/>
          <w:szCs w:val="24"/>
        </w:rPr>
        <w:t xml:space="preserve">Материал демонстрационный: </w:t>
      </w:r>
    </w:p>
    <w:p w:rsidR="001A2598" w:rsidRDefault="001A2598" w:rsidP="001A2598">
      <w:pPr>
        <w:pStyle w:val="a3"/>
        <w:numPr>
          <w:ilvl w:val="0"/>
          <w:numId w:val="10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картинки «Дикие и домашние животные».</w:t>
      </w:r>
    </w:p>
    <w:p w:rsidR="001A2598" w:rsidRDefault="001A2598" w:rsidP="001A2598">
      <w:pPr>
        <w:pStyle w:val="a3"/>
        <w:numPr>
          <w:ilvl w:val="0"/>
          <w:numId w:val="10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я зайцев и морковок.</w:t>
      </w:r>
    </w:p>
    <w:p w:rsidR="001A2598" w:rsidRDefault="001A2598" w:rsidP="001A2598">
      <w:pPr>
        <w:pStyle w:val="a3"/>
        <w:numPr>
          <w:ilvl w:val="0"/>
          <w:numId w:val="10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яжи фруктов и овощей.</w:t>
      </w:r>
    </w:p>
    <w:p w:rsidR="001A2598" w:rsidRDefault="001A2598" w:rsidP="001A2598">
      <w:pPr>
        <w:pStyle w:val="a3"/>
        <w:numPr>
          <w:ilvl w:val="0"/>
          <w:numId w:val="10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1A2598">
        <w:rPr>
          <w:rFonts w:ascii="Times New Roman" w:hAnsi="Times New Roman" w:cs="Times New Roman"/>
          <w:sz w:val="24"/>
          <w:szCs w:val="24"/>
        </w:rPr>
        <w:t>Магнитная доск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5C1E" w:rsidRDefault="00EC5C1E" w:rsidP="00EC5C1E">
      <w:pPr>
        <w:spacing w:after="0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EC5C1E" w:rsidRDefault="00EC5C1E" w:rsidP="00EC5C1E">
      <w:pPr>
        <w:spacing w:after="0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A2598" w:rsidRPr="00EC5C1E">
        <w:rPr>
          <w:rFonts w:ascii="Times New Roman" w:hAnsi="Times New Roman" w:cs="Times New Roman"/>
          <w:b/>
          <w:sz w:val="24"/>
          <w:szCs w:val="24"/>
        </w:rPr>
        <w:t>Материал раздаточны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A2598" w:rsidRDefault="00EC5C1E" w:rsidP="00EC5C1E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  <w:r w:rsidRPr="00EC5C1E">
        <w:rPr>
          <w:rFonts w:ascii="Times New Roman" w:hAnsi="Times New Roman" w:cs="Times New Roman"/>
          <w:sz w:val="24"/>
          <w:szCs w:val="24"/>
        </w:rPr>
        <w:t xml:space="preserve">          кружок жёлтого картона и жёлтые счётные </w:t>
      </w:r>
      <w:r>
        <w:rPr>
          <w:rFonts w:ascii="Times New Roman" w:hAnsi="Times New Roman" w:cs="Times New Roman"/>
          <w:sz w:val="24"/>
          <w:szCs w:val="24"/>
        </w:rPr>
        <w:t>палочки на каждого ребёнка.</w:t>
      </w:r>
      <w:r w:rsidRPr="00EC5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C1E" w:rsidRDefault="00EC5C1E" w:rsidP="00EC5C1E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EC5C1E" w:rsidRDefault="00EC5C1E" w:rsidP="00EC5C1E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EC5C1E" w:rsidRDefault="00AB140C" w:rsidP="00AB140C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40C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AB140C" w:rsidRDefault="00AB140C" w:rsidP="00AB140C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</w:p>
    <w:p w:rsidR="00AB140C" w:rsidRDefault="00AB140C" w:rsidP="00AB140C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AB140C" w:rsidRPr="00AB140C" w:rsidRDefault="00AB140C" w:rsidP="00AB140C">
      <w:pPr>
        <w:pStyle w:val="a3"/>
        <w:numPr>
          <w:ilvl w:val="0"/>
          <w:numId w:val="12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вы любите сказки?   (Ответы детей)</w:t>
      </w:r>
    </w:p>
    <w:p w:rsidR="00AB140C" w:rsidRPr="00AB140C" w:rsidRDefault="00AB140C" w:rsidP="00AB140C">
      <w:pPr>
        <w:pStyle w:val="a3"/>
        <w:numPr>
          <w:ilvl w:val="0"/>
          <w:numId w:val="12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сказки вы знаете?</w:t>
      </w:r>
    </w:p>
    <w:p w:rsidR="00AB140C" w:rsidRPr="00AB140C" w:rsidRDefault="00AB140C" w:rsidP="00AB140C">
      <w:pPr>
        <w:spacing w:after="0"/>
        <w:ind w:left="720" w:right="-851"/>
        <w:rPr>
          <w:rFonts w:ascii="Times New Roman" w:hAnsi="Times New Roman" w:cs="Times New Roman"/>
          <w:b/>
          <w:sz w:val="24"/>
          <w:szCs w:val="24"/>
        </w:rPr>
      </w:pPr>
      <w:r w:rsidRPr="00AB140C">
        <w:rPr>
          <w:rFonts w:ascii="Times New Roman" w:hAnsi="Times New Roman" w:cs="Times New Roman"/>
          <w:sz w:val="24"/>
          <w:szCs w:val="24"/>
        </w:rPr>
        <w:t>-Посмотрите. У меня в руках письмо. Сейчас я прочитаю его, и мы узнаем, от кого оно, и что там написано.</w:t>
      </w:r>
    </w:p>
    <w:p w:rsidR="00AB140C" w:rsidRDefault="00AB140C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й, беда, беда!  Крокодил солнце в небе проглотил. Плачут зайки на лужайке, плачет серый воробей: «Выйди, солнышко, скорей!».</w:t>
      </w:r>
    </w:p>
    <w:p w:rsidR="00AB140C" w:rsidRDefault="00530572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давайте поможем солнышку вернуться в небо, чтобы лесные зверюшки не плакали. Для этого нам нужно выполнить несколько сложных заданий.</w:t>
      </w:r>
    </w:p>
    <w:p w:rsidR="00530572" w:rsidRDefault="00530572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:rsidR="00530572" w:rsidRDefault="00530572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гнитную доску помещаются зайчики.</w:t>
      </w:r>
    </w:p>
    <w:p w:rsidR="00530572" w:rsidRPr="00530572" w:rsidRDefault="00530572" w:rsidP="00AB140C">
      <w:pPr>
        <w:pStyle w:val="a3"/>
        <w:spacing w:after="0"/>
        <w:ind w:left="1080" w:right="-851"/>
        <w:rPr>
          <w:rFonts w:ascii="Times New Roman" w:hAnsi="Times New Roman" w:cs="Times New Roman"/>
          <w:b/>
          <w:sz w:val="24"/>
          <w:szCs w:val="24"/>
        </w:rPr>
      </w:pPr>
      <w:r w:rsidRPr="00530572">
        <w:rPr>
          <w:rFonts w:ascii="Times New Roman" w:hAnsi="Times New Roman" w:cs="Times New Roman"/>
          <w:b/>
          <w:sz w:val="24"/>
          <w:szCs w:val="24"/>
        </w:rPr>
        <w:t>-Бедные зайчики спрятались в кусты.</w:t>
      </w:r>
    </w:p>
    <w:p w:rsidR="00530572" w:rsidRDefault="00530572" w:rsidP="00AB140C">
      <w:pPr>
        <w:pStyle w:val="a3"/>
        <w:spacing w:after="0"/>
        <w:ind w:left="1080" w:right="-851"/>
        <w:rPr>
          <w:rFonts w:ascii="Times New Roman" w:hAnsi="Times New Roman" w:cs="Times New Roman"/>
          <w:b/>
          <w:sz w:val="24"/>
          <w:szCs w:val="24"/>
        </w:rPr>
      </w:pPr>
      <w:r w:rsidRPr="00530572">
        <w:rPr>
          <w:rFonts w:ascii="Times New Roman" w:hAnsi="Times New Roman" w:cs="Times New Roman"/>
          <w:b/>
          <w:sz w:val="24"/>
          <w:szCs w:val="24"/>
        </w:rPr>
        <w:t>-Бедные зайчики бояться темноты.</w:t>
      </w:r>
    </w:p>
    <w:p w:rsidR="00530572" w:rsidRDefault="00530572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смотрите на этих грустных и голодных зайчиков. Надо угостить их морковками.</w:t>
      </w:r>
    </w:p>
    <w:p w:rsidR="00530572" w:rsidRDefault="00530572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 w:rsidRPr="00530572">
        <w:rPr>
          <w:rFonts w:ascii="Times New Roman" w:hAnsi="Times New Roman" w:cs="Times New Roman"/>
          <w:sz w:val="24"/>
          <w:szCs w:val="24"/>
        </w:rPr>
        <w:t>Вызванный ребёнок</w:t>
      </w:r>
      <w:r>
        <w:rPr>
          <w:rFonts w:ascii="Times New Roman" w:hAnsi="Times New Roman" w:cs="Times New Roman"/>
          <w:sz w:val="24"/>
          <w:szCs w:val="24"/>
        </w:rPr>
        <w:t xml:space="preserve"> помещает возле каждого зайчика морковку.</w:t>
      </w:r>
    </w:p>
    <w:p w:rsidR="00530572" w:rsidRDefault="00530572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:rsidR="00530572" w:rsidRDefault="00530572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:rsidR="00530572" w:rsidRDefault="00530572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 w:rsidRPr="00530572">
        <w:rPr>
          <w:rFonts w:ascii="Times New Roman" w:hAnsi="Times New Roman" w:cs="Times New Roman"/>
          <w:b/>
          <w:sz w:val="24"/>
          <w:szCs w:val="24"/>
        </w:rPr>
        <w:t>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30572" w:rsidRDefault="00530572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ем зайчикам хватило морковок?</w:t>
      </w:r>
      <w:r w:rsidR="00E75FC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75FC2">
        <w:rPr>
          <w:rFonts w:ascii="Times New Roman" w:hAnsi="Times New Roman" w:cs="Times New Roman"/>
          <w:sz w:val="24"/>
          <w:szCs w:val="24"/>
        </w:rPr>
        <w:t>( Ответы</w:t>
      </w:r>
      <w:proofErr w:type="gramEnd"/>
      <w:r w:rsidR="00E75FC2">
        <w:rPr>
          <w:rFonts w:ascii="Times New Roman" w:hAnsi="Times New Roman" w:cs="Times New Roman"/>
          <w:sz w:val="24"/>
          <w:szCs w:val="24"/>
        </w:rPr>
        <w:t xml:space="preserve"> детей)</w:t>
      </w:r>
    </w:p>
    <w:p w:rsidR="00530572" w:rsidRDefault="00530572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го больше морковок или зайчиков?</w:t>
      </w:r>
    </w:p>
    <w:p w:rsidR="00E75FC2" w:rsidRDefault="00E75FC2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 мы можем сказать правильно?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оровну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75FC2" w:rsidRDefault="00E75FC2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:rsidR="00E75FC2" w:rsidRDefault="00E75FC2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лодцы, ребята, справились с первым заданием. А вот на нашей появились другие животные. (На магнитную доску выставляются картинки нескольких животных. Вызванный ребёнок берёт понравившуюся картинку и рассказывает об этом животном, что знает:</w:t>
      </w:r>
    </w:p>
    <w:p w:rsidR="00E75FC2" w:rsidRDefault="00E75FC2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, где живёт, чем питается, чем полезен или неполезен).</w:t>
      </w:r>
    </w:p>
    <w:p w:rsidR="00E75FC2" w:rsidRDefault="00E75FC2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:rsidR="00E75FC2" w:rsidRDefault="00E75FC2" w:rsidP="00AB140C">
      <w:pPr>
        <w:pStyle w:val="a3"/>
        <w:spacing w:after="0"/>
        <w:ind w:left="108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="007E61FB">
        <w:rPr>
          <w:rFonts w:ascii="Times New Roman" w:hAnsi="Times New Roman" w:cs="Times New Roman"/>
          <w:b/>
          <w:sz w:val="24"/>
          <w:szCs w:val="24"/>
        </w:rPr>
        <w:t xml:space="preserve"> «Кошка»</w:t>
      </w:r>
    </w:p>
    <w:p w:rsidR="007E61FB" w:rsidRDefault="007E61FB" w:rsidP="00AB140C">
      <w:pPr>
        <w:pStyle w:val="a3"/>
        <w:spacing w:after="0"/>
        <w:ind w:left="1080" w:right="-851"/>
        <w:rPr>
          <w:rFonts w:ascii="Times New Roman" w:hAnsi="Times New Roman" w:cs="Times New Roman"/>
          <w:b/>
          <w:sz w:val="24"/>
          <w:szCs w:val="24"/>
        </w:rPr>
      </w:pPr>
    </w:p>
    <w:p w:rsidR="007E61FB" w:rsidRDefault="007E61FB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у кош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азки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Дети показывают пальчиками глазки.</w:t>
      </w:r>
    </w:p>
    <w:p w:rsidR="007E61FB" w:rsidRDefault="007E61FB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у кош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шки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Трогают ушки.</w:t>
      </w:r>
    </w:p>
    <w:p w:rsidR="007E61FB" w:rsidRDefault="007E61FB" w:rsidP="007E61FB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у кошки лапки-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Дети протягивают руки вперёд, игр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1FB" w:rsidRDefault="007E61FB" w:rsidP="007E61FB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ие царапки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</w:t>
      </w:r>
      <w:r w:rsidR="001E64D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льцами.</w:t>
      </w:r>
    </w:p>
    <w:p w:rsidR="007E61FB" w:rsidRDefault="007E61FB" w:rsidP="007E61FB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шка, кошка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рдись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Грозят пальчиком.</w:t>
      </w:r>
    </w:p>
    <w:p w:rsidR="007E61FB" w:rsidRDefault="007E61FB" w:rsidP="007E61FB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царапай деток- брысь!          Хлопают в ладоши.</w:t>
      </w:r>
    </w:p>
    <w:p w:rsidR="001E64D4" w:rsidRDefault="001E64D4" w:rsidP="007E61FB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:rsidR="001E64D4" w:rsidRDefault="001E64D4" w:rsidP="007E61FB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ок читает стихотворение на адыгейском языке про собачку </w:t>
      </w:r>
    </w:p>
    <w:p w:rsidR="001E64D4" w:rsidRDefault="001E64D4" w:rsidP="007E61FB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ъапицы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Нехая</w:t>
      </w:r>
      <w:proofErr w:type="spellEnd"/>
    </w:p>
    <w:p w:rsidR="001E64D4" w:rsidRDefault="001E64D4" w:rsidP="007E61FB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:rsidR="001E64D4" w:rsidRDefault="001E64D4" w:rsidP="007E61FB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л выставляется корзинка с овощами и фруктами.</w:t>
      </w:r>
    </w:p>
    <w:p w:rsidR="001E64D4" w:rsidRDefault="001E64D4" w:rsidP="007E61FB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что это? Что в корзинке?</w:t>
      </w:r>
    </w:p>
    <w:p w:rsidR="001E64D4" w:rsidRDefault="001E64D4" w:rsidP="007E61FB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й, какая же я неловкая (корзинка падает, содержимое рассыпается по полу).</w:t>
      </w:r>
    </w:p>
    <w:p w:rsidR="001E64D4" w:rsidRDefault="001E64D4" w:rsidP="007E61FB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до разложить в зелёную корзинку овощи,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озовую фрукт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E64D4" w:rsidRDefault="001E64D4" w:rsidP="007E61FB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:rsidR="001E64D4" w:rsidRDefault="001E64D4" w:rsidP="007E61FB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 w:rsidRPr="001E64D4">
        <w:rPr>
          <w:rFonts w:ascii="Times New Roman" w:hAnsi="Times New Roman" w:cs="Times New Roman"/>
          <w:b/>
          <w:sz w:val="24"/>
          <w:szCs w:val="24"/>
        </w:rPr>
        <w:t>Игра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ложи правильно»</w:t>
      </w:r>
      <w:r w:rsidR="00C2272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22723" w:rsidRPr="00C22723">
        <w:rPr>
          <w:rFonts w:ascii="Times New Roman" w:hAnsi="Times New Roman" w:cs="Times New Roman"/>
          <w:sz w:val="24"/>
          <w:szCs w:val="24"/>
        </w:rPr>
        <w:t xml:space="preserve">каждый ребёнок </w:t>
      </w:r>
      <w:r w:rsidR="00C22723">
        <w:rPr>
          <w:rFonts w:ascii="Times New Roman" w:hAnsi="Times New Roman" w:cs="Times New Roman"/>
          <w:sz w:val="24"/>
          <w:szCs w:val="24"/>
        </w:rPr>
        <w:t>берёт один предмет и кладёт в нужную корзинку, называя его.</w:t>
      </w:r>
    </w:p>
    <w:p w:rsidR="00C22723" w:rsidRDefault="00C22723" w:rsidP="007E61FB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:rsidR="00C22723" w:rsidRPr="00C22723" w:rsidRDefault="00C22723" w:rsidP="007E61FB">
      <w:pPr>
        <w:pStyle w:val="a3"/>
        <w:spacing w:after="0"/>
        <w:ind w:left="108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тановятся в круг для другой игры </w:t>
      </w:r>
      <w:r w:rsidRPr="00C22723">
        <w:rPr>
          <w:rFonts w:ascii="Times New Roman" w:hAnsi="Times New Roman" w:cs="Times New Roman"/>
          <w:b/>
          <w:sz w:val="24"/>
          <w:szCs w:val="24"/>
        </w:rPr>
        <w:t>«Больше-меньше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у воспитатель бросает мяч. тот долж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ить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723">
        <w:rPr>
          <w:rFonts w:ascii="Times New Roman" w:hAnsi="Times New Roman" w:cs="Times New Roman"/>
          <w:b/>
          <w:sz w:val="24"/>
          <w:szCs w:val="24"/>
        </w:rPr>
        <w:t>кто больше:</w:t>
      </w:r>
    </w:p>
    <w:p w:rsidR="00C22723" w:rsidRPr="00C22723" w:rsidRDefault="00C22723" w:rsidP="007E61FB">
      <w:pPr>
        <w:pStyle w:val="a3"/>
        <w:spacing w:after="0"/>
        <w:ind w:left="1080" w:right="-851"/>
        <w:rPr>
          <w:rFonts w:ascii="Times New Roman" w:hAnsi="Times New Roman" w:cs="Times New Roman"/>
          <w:b/>
          <w:sz w:val="24"/>
          <w:szCs w:val="24"/>
        </w:rPr>
      </w:pPr>
      <w:r w:rsidRPr="00C22723">
        <w:rPr>
          <w:rFonts w:ascii="Times New Roman" w:hAnsi="Times New Roman" w:cs="Times New Roman"/>
          <w:b/>
          <w:sz w:val="24"/>
          <w:szCs w:val="24"/>
        </w:rPr>
        <w:t xml:space="preserve">слон или </w:t>
      </w:r>
      <w:proofErr w:type="spellStart"/>
      <w:proofErr w:type="gramStart"/>
      <w:r w:rsidRPr="00C22723">
        <w:rPr>
          <w:rFonts w:ascii="Times New Roman" w:hAnsi="Times New Roman" w:cs="Times New Roman"/>
          <w:b/>
          <w:sz w:val="24"/>
          <w:szCs w:val="24"/>
        </w:rPr>
        <w:t>мышка</w:t>
      </w:r>
      <w:r>
        <w:rPr>
          <w:rFonts w:ascii="Times New Roman" w:hAnsi="Times New Roman" w:cs="Times New Roman"/>
          <w:b/>
          <w:sz w:val="24"/>
          <w:szCs w:val="24"/>
        </w:rPr>
        <w:t>,со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ли воробей;</w:t>
      </w:r>
    </w:p>
    <w:p w:rsidR="00C22723" w:rsidRDefault="00C22723" w:rsidP="007E61FB">
      <w:pPr>
        <w:pStyle w:val="a3"/>
        <w:spacing w:after="0"/>
        <w:ind w:left="1080" w:right="-851"/>
        <w:rPr>
          <w:rFonts w:ascii="Times New Roman" w:hAnsi="Times New Roman" w:cs="Times New Roman"/>
          <w:b/>
          <w:sz w:val="24"/>
          <w:szCs w:val="24"/>
        </w:rPr>
      </w:pPr>
      <w:r w:rsidRPr="00C22723">
        <w:rPr>
          <w:rFonts w:ascii="Times New Roman" w:hAnsi="Times New Roman" w:cs="Times New Roman"/>
          <w:b/>
          <w:sz w:val="24"/>
          <w:szCs w:val="24"/>
        </w:rPr>
        <w:t>что выше: стол или стул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C22723" w:rsidRDefault="00C22723" w:rsidP="007E61FB">
      <w:pPr>
        <w:pStyle w:val="a3"/>
        <w:spacing w:after="0"/>
        <w:ind w:left="108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лько волос на голове, звезд на небе, глаз у животных, носов</w:t>
      </w:r>
      <w:r w:rsidR="004D7E8C">
        <w:rPr>
          <w:rFonts w:ascii="Times New Roman" w:hAnsi="Times New Roman" w:cs="Times New Roman"/>
          <w:b/>
          <w:sz w:val="24"/>
          <w:szCs w:val="24"/>
        </w:rPr>
        <w:t xml:space="preserve"> и т.д.</w:t>
      </w:r>
    </w:p>
    <w:p w:rsidR="004D7E8C" w:rsidRDefault="004D7E8C" w:rsidP="004D7E8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:rsidR="004D7E8C" w:rsidRDefault="004D7E8C" w:rsidP="004D7E8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хвалит детей и вызывает</w:t>
      </w:r>
      <w:r w:rsidRPr="004D7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ён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 чит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тихотворение на адыгейском языке про солнц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гъэ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4D7E8C" w:rsidRDefault="004D7E8C" w:rsidP="004D7E8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:rsidR="004D7E8C" w:rsidRDefault="004D7E8C" w:rsidP="004D7E8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солнышко появилось у нас, мы сами его вернём. Подойдите к столам и приложите лучики-палочки к жёлтому кружочку.</w:t>
      </w:r>
    </w:p>
    <w:p w:rsidR="004D7E8C" w:rsidRDefault="004D7E8C" w:rsidP="004D7E8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 задание.</w:t>
      </w:r>
    </w:p>
    <w:p w:rsidR="004D7E8C" w:rsidRDefault="004D7E8C" w:rsidP="004D7E8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т и появилось у нас солнышко!</w:t>
      </w:r>
    </w:p>
    <w:p w:rsidR="004D7E8C" w:rsidRPr="004D7E8C" w:rsidRDefault="004D7E8C" w:rsidP="004D7E8C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4D7E8C">
        <w:rPr>
          <w:rFonts w:ascii="Times New Roman" w:hAnsi="Times New Roman" w:cs="Times New Roman"/>
          <w:b/>
          <w:sz w:val="24"/>
          <w:szCs w:val="24"/>
        </w:rPr>
        <w:t>Светит солнышко в окошко,</w:t>
      </w:r>
    </w:p>
    <w:p w:rsidR="004D7E8C" w:rsidRPr="004D7E8C" w:rsidRDefault="004D7E8C" w:rsidP="004D7E8C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4D7E8C">
        <w:rPr>
          <w:rFonts w:ascii="Times New Roman" w:hAnsi="Times New Roman" w:cs="Times New Roman"/>
          <w:b/>
          <w:sz w:val="24"/>
          <w:szCs w:val="24"/>
        </w:rPr>
        <w:t>Смотрит в нашу комнату.</w:t>
      </w:r>
    </w:p>
    <w:p w:rsidR="004D7E8C" w:rsidRDefault="004D7E8C" w:rsidP="004D7E8C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4D7E8C">
        <w:rPr>
          <w:rFonts w:ascii="Times New Roman" w:hAnsi="Times New Roman" w:cs="Times New Roman"/>
          <w:b/>
          <w:sz w:val="24"/>
          <w:szCs w:val="24"/>
        </w:rPr>
        <w:t>Мы захлопали в ладошки,</w:t>
      </w:r>
    </w:p>
    <w:p w:rsidR="004D7E8C" w:rsidRPr="004D7E8C" w:rsidRDefault="004D7E8C" w:rsidP="004D7E8C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ень рады солнышку.</w:t>
      </w:r>
      <w:bookmarkStart w:id="0" w:name="_GoBack"/>
      <w:bookmarkEnd w:id="0"/>
    </w:p>
    <w:p w:rsidR="004D7E8C" w:rsidRPr="004D7E8C" w:rsidRDefault="004D7E8C" w:rsidP="004D7E8C">
      <w:pPr>
        <w:pStyle w:val="a3"/>
        <w:spacing w:after="0"/>
        <w:ind w:left="1080" w:right="-851"/>
        <w:rPr>
          <w:rFonts w:ascii="Times New Roman" w:hAnsi="Times New Roman" w:cs="Times New Roman"/>
          <w:b/>
          <w:sz w:val="24"/>
          <w:szCs w:val="24"/>
        </w:rPr>
      </w:pPr>
    </w:p>
    <w:p w:rsidR="004D7E8C" w:rsidRPr="004D7E8C" w:rsidRDefault="004D7E8C" w:rsidP="007E61FB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:rsidR="004D7E8C" w:rsidRDefault="004D7E8C" w:rsidP="007E61FB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:rsidR="004D7E8C" w:rsidRDefault="004D7E8C" w:rsidP="007E61FB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:rsidR="007E61FB" w:rsidRPr="00C22723" w:rsidRDefault="007E61FB" w:rsidP="007E61FB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7E61FB" w:rsidRPr="00C22723" w:rsidRDefault="007E61FB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:rsidR="007E61FB" w:rsidRPr="00C22723" w:rsidRDefault="007E61FB" w:rsidP="007E61FB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7E61FB" w:rsidRPr="00C22723" w:rsidRDefault="007E61FB" w:rsidP="00AB140C">
      <w:pPr>
        <w:pStyle w:val="a3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:rsidR="00AB140C" w:rsidRPr="00530572" w:rsidRDefault="00AB140C" w:rsidP="00AB140C">
      <w:pPr>
        <w:spacing w:after="0"/>
        <w:ind w:left="360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AB140C" w:rsidRPr="00530572" w:rsidRDefault="00AB140C" w:rsidP="00AB140C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:rsidR="00AB140C" w:rsidRDefault="00AB140C" w:rsidP="00AB140C">
      <w:pPr>
        <w:spacing w:after="0"/>
        <w:ind w:left="360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AB140C" w:rsidRPr="00EC5C1E" w:rsidRDefault="00AB140C" w:rsidP="00AB140C">
      <w:pPr>
        <w:spacing w:after="0"/>
        <w:ind w:left="360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1A2598" w:rsidRPr="001A2598" w:rsidRDefault="001A2598" w:rsidP="001A2598">
      <w:pPr>
        <w:pStyle w:val="a3"/>
        <w:spacing w:after="0"/>
        <w:ind w:left="144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7A3541" w:rsidRPr="007A3541" w:rsidRDefault="007A3541" w:rsidP="007A3541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83191" w:rsidRPr="00C83191" w:rsidRDefault="00C83191" w:rsidP="00C831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3191" w:rsidRPr="00C83191" w:rsidRDefault="00C83191" w:rsidP="00C831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3191" w:rsidRPr="00C83191" w:rsidRDefault="00C83191" w:rsidP="00C83191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3191" w:rsidRPr="00C83191" w:rsidRDefault="00C83191" w:rsidP="00C831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3191" w:rsidRPr="00C83191" w:rsidRDefault="00C83191" w:rsidP="00C83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91" w:rsidRDefault="00C83191" w:rsidP="00C831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3191" w:rsidRDefault="00C83191" w:rsidP="00C831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3191" w:rsidRDefault="00C83191" w:rsidP="00C831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3191" w:rsidRDefault="00C83191" w:rsidP="00C831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3191" w:rsidRDefault="00C83191" w:rsidP="00C831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3191" w:rsidRDefault="00C83191" w:rsidP="00C831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3191" w:rsidRDefault="00C83191" w:rsidP="00C831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3191" w:rsidRDefault="00C83191" w:rsidP="00C831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3191" w:rsidRDefault="00C83191" w:rsidP="00C831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3191" w:rsidRPr="00C83191" w:rsidRDefault="00C83191" w:rsidP="00C831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AF" w:rsidRPr="00CF189D" w:rsidRDefault="00D61AAF" w:rsidP="00016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BB4" w:rsidRPr="00CF189D" w:rsidRDefault="00BC1BB4" w:rsidP="00016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41A" w:rsidRPr="00CF189D" w:rsidRDefault="0001641A" w:rsidP="001934AD">
      <w:pPr>
        <w:spacing w:after="0"/>
        <w:ind w:left="227"/>
        <w:rPr>
          <w:rFonts w:ascii="Times New Roman" w:hAnsi="Times New Roman" w:cs="Times New Roman"/>
          <w:sz w:val="28"/>
          <w:szCs w:val="28"/>
        </w:rPr>
      </w:pPr>
    </w:p>
    <w:sectPr w:rsidR="0001641A" w:rsidRPr="00CF189D" w:rsidSect="000105A3">
      <w:pgSz w:w="11906" w:h="16838"/>
      <w:pgMar w:top="142" w:right="2125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857"/>
    <w:multiLevelType w:val="hybridMultilevel"/>
    <w:tmpl w:val="D108B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864C7"/>
    <w:multiLevelType w:val="hybridMultilevel"/>
    <w:tmpl w:val="36C0E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D5310"/>
    <w:multiLevelType w:val="hybridMultilevel"/>
    <w:tmpl w:val="50AE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B335E"/>
    <w:multiLevelType w:val="hybridMultilevel"/>
    <w:tmpl w:val="2C8C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6920"/>
    <w:multiLevelType w:val="hybridMultilevel"/>
    <w:tmpl w:val="6FB8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612AA"/>
    <w:multiLevelType w:val="hybridMultilevel"/>
    <w:tmpl w:val="773C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7A1"/>
    <w:multiLevelType w:val="hybridMultilevel"/>
    <w:tmpl w:val="424C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540F6"/>
    <w:multiLevelType w:val="hybridMultilevel"/>
    <w:tmpl w:val="CFDCB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80430"/>
    <w:multiLevelType w:val="hybridMultilevel"/>
    <w:tmpl w:val="A7A2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F1EB1"/>
    <w:multiLevelType w:val="hybridMultilevel"/>
    <w:tmpl w:val="58FE9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C656B"/>
    <w:multiLevelType w:val="hybridMultilevel"/>
    <w:tmpl w:val="E9A273E8"/>
    <w:lvl w:ilvl="0" w:tplc="0419000F">
      <w:start w:val="1"/>
      <w:numFmt w:val="decimal"/>
      <w:lvlText w:val="%1."/>
      <w:lvlJc w:val="left"/>
      <w:pPr>
        <w:ind w:left="1562" w:hanging="360"/>
      </w:p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1" w15:restartNumberingAfterBreak="0">
    <w:nsid w:val="605565A0"/>
    <w:multiLevelType w:val="hybridMultilevel"/>
    <w:tmpl w:val="A4B6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69"/>
    <w:rsid w:val="000105A3"/>
    <w:rsid w:val="0001641A"/>
    <w:rsid w:val="000901C8"/>
    <w:rsid w:val="000B1403"/>
    <w:rsid w:val="000F1AE0"/>
    <w:rsid w:val="00191AB9"/>
    <w:rsid w:val="001934AD"/>
    <w:rsid w:val="001A2598"/>
    <w:rsid w:val="001E64D4"/>
    <w:rsid w:val="002509F6"/>
    <w:rsid w:val="00285167"/>
    <w:rsid w:val="00295003"/>
    <w:rsid w:val="00341ED1"/>
    <w:rsid w:val="003E17F4"/>
    <w:rsid w:val="00436923"/>
    <w:rsid w:val="004C63A6"/>
    <w:rsid w:val="004D7E8C"/>
    <w:rsid w:val="004E1AA1"/>
    <w:rsid w:val="00530572"/>
    <w:rsid w:val="00673AFC"/>
    <w:rsid w:val="007344ED"/>
    <w:rsid w:val="00753974"/>
    <w:rsid w:val="007A3541"/>
    <w:rsid w:val="007E61FB"/>
    <w:rsid w:val="00866FBA"/>
    <w:rsid w:val="00877321"/>
    <w:rsid w:val="008F5925"/>
    <w:rsid w:val="00A27E6C"/>
    <w:rsid w:val="00A42FEA"/>
    <w:rsid w:val="00AA6408"/>
    <w:rsid w:val="00AB140C"/>
    <w:rsid w:val="00AF01BF"/>
    <w:rsid w:val="00B006BD"/>
    <w:rsid w:val="00B015EA"/>
    <w:rsid w:val="00BA6542"/>
    <w:rsid w:val="00BC1BB4"/>
    <w:rsid w:val="00BE70FC"/>
    <w:rsid w:val="00C22723"/>
    <w:rsid w:val="00C63E4F"/>
    <w:rsid w:val="00C83191"/>
    <w:rsid w:val="00CF189D"/>
    <w:rsid w:val="00D33036"/>
    <w:rsid w:val="00D51FC8"/>
    <w:rsid w:val="00D61AAF"/>
    <w:rsid w:val="00DC52FD"/>
    <w:rsid w:val="00E35503"/>
    <w:rsid w:val="00E67118"/>
    <w:rsid w:val="00E75FC2"/>
    <w:rsid w:val="00EC5C1E"/>
    <w:rsid w:val="00F16169"/>
    <w:rsid w:val="00F256AF"/>
    <w:rsid w:val="00F5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A2AF"/>
  <w15:docId w15:val="{9191EDD7-241A-4695-BE37-482AD0E3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0AA0-2F72-4D93-BE3F-132E8D28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pk</dc:creator>
  <cp:lastModifiedBy>ACER</cp:lastModifiedBy>
  <cp:revision>11</cp:revision>
  <dcterms:created xsi:type="dcterms:W3CDTF">2018-12-23T12:18:00Z</dcterms:created>
  <dcterms:modified xsi:type="dcterms:W3CDTF">2023-05-17T10:45:00Z</dcterms:modified>
</cp:coreProperties>
</file>